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56" w:rsidRDefault="00D45456" w:rsidP="00D454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456" w:rsidRDefault="00D45456" w:rsidP="00D45456">
      <w:pPr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5456">
        <w:rPr>
          <w:rFonts w:ascii="Times New Roman" w:hAnsi="Times New Roman" w:cs="Times New Roman"/>
          <w:sz w:val="28"/>
          <w:szCs w:val="28"/>
        </w:rPr>
        <w:t>УТВЕРЖД</w:t>
      </w:r>
      <w:r w:rsidR="005A5993">
        <w:rPr>
          <w:rFonts w:ascii="Times New Roman" w:hAnsi="Times New Roman" w:cs="Times New Roman"/>
          <w:sz w:val="28"/>
          <w:szCs w:val="28"/>
        </w:rPr>
        <w:t>АЮ</w:t>
      </w:r>
    </w:p>
    <w:p w:rsidR="005A5993" w:rsidRDefault="00CE192F" w:rsidP="00D45456">
      <w:pPr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A5993"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4A72E9" w:rsidRDefault="004A72E9" w:rsidP="00D45456">
      <w:pPr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5456" w:rsidRPr="004A72E9" w:rsidRDefault="005A5993" w:rsidP="004A72E9">
      <w:pPr>
        <w:spacing w:after="0" w:line="240" w:lineRule="exact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А.Г. Комаричев</w:t>
      </w:r>
    </w:p>
    <w:p w:rsidR="00D45456" w:rsidRPr="00D45456" w:rsidRDefault="00D45456" w:rsidP="00D45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456" w:rsidRDefault="00D45456" w:rsidP="00D45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456" w:rsidRDefault="00D45456" w:rsidP="00D45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2E9" w:rsidRPr="00D45456" w:rsidRDefault="004A72E9" w:rsidP="00D45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BE3" w:rsidRPr="00181581" w:rsidRDefault="00B05BE3" w:rsidP="00027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226B70" w:rsidRDefault="00B05BE3" w:rsidP="00226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филактике нарушений, </w:t>
      </w:r>
      <w:r w:rsidRPr="0018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2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ющих условия для коррупции и коррупционных правонарушений </w:t>
      </w:r>
    </w:p>
    <w:p w:rsidR="00B05BE3" w:rsidRDefault="00226B70" w:rsidP="00226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B05BE3" w:rsidRPr="0018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евом государственном </w:t>
      </w:r>
      <w:r w:rsidR="00E45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енн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и «Центр бухгалтерского учёта и ресурсно-правового обеспечения образования»</w:t>
      </w:r>
    </w:p>
    <w:p w:rsidR="005A5993" w:rsidRDefault="005A5993" w:rsidP="00226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CE1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45456" w:rsidRPr="00181581" w:rsidRDefault="00D45456" w:rsidP="00226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0" w:type="dxa"/>
        <w:jc w:val="center"/>
        <w:tblCellSpacing w:w="0" w:type="dxa"/>
        <w:tblBorders>
          <w:top w:val="single" w:sz="6" w:space="0" w:color="483D8B"/>
          <w:left w:val="single" w:sz="6" w:space="0" w:color="483D8B"/>
          <w:bottom w:val="single" w:sz="6" w:space="0" w:color="483D8B"/>
          <w:right w:val="single" w:sz="6" w:space="0" w:color="483D8B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1"/>
        <w:gridCol w:w="3815"/>
        <w:gridCol w:w="2451"/>
        <w:gridCol w:w="2403"/>
      </w:tblGrid>
      <w:tr w:rsidR="00B05BE3" w:rsidRPr="00181581" w:rsidTr="00FF4A6B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BE3" w:rsidRPr="00181581" w:rsidRDefault="00B05BE3" w:rsidP="00FF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BE3" w:rsidRPr="00181581" w:rsidRDefault="00B05BE3" w:rsidP="00FF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BE3" w:rsidRPr="00181581" w:rsidRDefault="00B05BE3" w:rsidP="00FF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BE3" w:rsidRPr="00181581" w:rsidRDefault="00B05BE3" w:rsidP="00FF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8B68D5" w:rsidRPr="00181581" w:rsidTr="00CE371C">
        <w:trPr>
          <w:trHeight w:val="1089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8D5" w:rsidRPr="00181581" w:rsidRDefault="005A5993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8D5" w:rsidRPr="008B68D5" w:rsidRDefault="008B68D5" w:rsidP="00FC4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работка плана мероприятий по предупреждению коррупции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8D5" w:rsidRDefault="00DD04F7" w:rsidP="005A59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A5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  <w:r w:rsidR="0086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07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CE1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8D5" w:rsidRPr="00181581" w:rsidRDefault="004A72E9" w:rsidP="004A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Ю.</w:t>
            </w:r>
            <w:bookmarkStart w:id="0" w:name="_GoBack"/>
            <w:bookmarkEnd w:id="0"/>
          </w:p>
        </w:tc>
      </w:tr>
      <w:tr w:rsidR="00B05BE3" w:rsidRPr="00181581" w:rsidTr="00CE371C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BE3" w:rsidRPr="00181581" w:rsidRDefault="005A5993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BE3" w:rsidRPr="00181581" w:rsidRDefault="00861259" w:rsidP="008612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седаний комиссии </w:t>
            </w: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коррупционных 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 р</w:t>
            </w:r>
            <w:r w:rsidR="00B05BE3"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05BE3"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ов соблюдения антикоррупционного законодательства</w:t>
            </w:r>
            <w:r w:rsid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BE3" w:rsidRPr="00181581" w:rsidRDefault="00FF4A6B" w:rsidP="00B05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</w:t>
            </w:r>
            <w:r w:rsidR="0086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</w:t>
            </w:r>
            <w:r w:rsidR="00B05BE3"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лугодие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BE3" w:rsidRPr="00181581" w:rsidRDefault="00E0784E" w:rsidP="00B05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422BF9" w:rsidRPr="00181581" w:rsidTr="003B2040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BF9" w:rsidRPr="00181581" w:rsidRDefault="005A5993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BF9" w:rsidRPr="00181581" w:rsidRDefault="00533125" w:rsidP="00533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22BF9"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22BF9"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разъяснению в коллектив</w:t>
            </w:r>
            <w:r w:rsidR="00422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22BF9"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а, направленного на укрепление дисциплины и порядка, исключению случаев уголовно-наказуемых действий, связанных с нарушением антикоррупционного законодательств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BF9" w:rsidRPr="00181581" w:rsidRDefault="00685498" w:rsidP="00E0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33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адобности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BF9" w:rsidRPr="00181581" w:rsidRDefault="00422BF9" w:rsidP="00B05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DD04F7" w:rsidRPr="00181581" w:rsidTr="003B2040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323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533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</w:t>
            </w: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соблюдения Кодекса </w:t>
            </w:r>
            <w:r w:rsidRPr="00C2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ки</w:t>
            </w: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ужебного поведения работников </w:t>
            </w: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E0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стоянно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Default="00DD04F7" w:rsidP="00DD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М.В.</w:t>
            </w:r>
          </w:p>
          <w:p w:rsidR="00DD04F7" w:rsidRDefault="00DD04F7" w:rsidP="00DD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ыгина Л.В.</w:t>
            </w:r>
          </w:p>
        </w:tc>
      </w:tr>
      <w:tr w:rsidR="00DD04F7" w:rsidRPr="00181581" w:rsidTr="003B2040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323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DD04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ение и оказание консультативной помощи по вопросам применения положений </w:t>
            </w: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екса </w:t>
            </w:r>
            <w:r w:rsidRPr="00C2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ки</w:t>
            </w: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ужебного поведения работников учрежд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E0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Default="00DD04F7" w:rsidP="00DD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М.В.</w:t>
            </w:r>
          </w:p>
          <w:p w:rsidR="00DD04F7" w:rsidRDefault="00DD04F7" w:rsidP="00DD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ыгина Л.В.</w:t>
            </w:r>
          </w:p>
        </w:tc>
      </w:tr>
      <w:tr w:rsidR="00DD04F7" w:rsidRPr="00181581" w:rsidTr="00DD04F7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C2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информации об антикоррупционном законодательстве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C2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мере необходимости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4F7" w:rsidRPr="00181581" w:rsidRDefault="00DD04F7" w:rsidP="00B05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Ю.</w:t>
            </w:r>
          </w:p>
        </w:tc>
      </w:tr>
      <w:tr w:rsidR="00DD04F7" w:rsidRPr="00181581" w:rsidTr="00422BF9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895479" w:rsidRDefault="00DD04F7" w:rsidP="008954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BE7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правовой экспертизы локальных нормативных правовых 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D45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8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 надобности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B05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М.В.</w:t>
            </w:r>
          </w:p>
        </w:tc>
      </w:tr>
      <w:tr w:rsidR="00DD04F7" w:rsidRPr="00181581" w:rsidTr="00422BF9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Default="00DD04F7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DD04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нормативных правовых актов с целью определения возможностей усиления их антикоррупционного потенциала и приведения их в соответствие с законодательством.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D45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Default="00E45D39" w:rsidP="00B05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М.В.</w:t>
            </w:r>
          </w:p>
        </w:tc>
      </w:tr>
      <w:tr w:rsidR="00DD04F7" w:rsidRPr="00181581" w:rsidTr="00422BF9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Default="00DD04F7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D878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должностных (слу</w:t>
            </w: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бных) обязанностей работников</w:t>
            </w:r>
            <w:r w:rsidRPr="00C2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нение которых в наибольшей степени подвержено риску коррупционных проявлений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D87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2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введения должностных обязанностей, перераспределения должностных обязанностей работников, но не реже 1 раза в год 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Default="00E45D39" w:rsidP="00E4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Ю.</w:t>
            </w:r>
          </w:p>
          <w:p w:rsidR="00E45D39" w:rsidRDefault="00E45D39" w:rsidP="00E4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М.В.</w:t>
            </w:r>
          </w:p>
        </w:tc>
      </w:tr>
      <w:tr w:rsidR="00DD04F7" w:rsidRPr="00181581" w:rsidTr="00422BF9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3B2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изучения законодательства Российской Федерации о коррупции и ответственности за коррупционные правонаруш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DD04F7" w:rsidRDefault="00DD04F7" w:rsidP="008C6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изменения законодательств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D39" w:rsidRDefault="00E45D39" w:rsidP="00E4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Ю.</w:t>
            </w:r>
          </w:p>
          <w:p w:rsidR="00DD04F7" w:rsidRPr="00181581" w:rsidRDefault="00E45D39" w:rsidP="00E4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М.В.</w:t>
            </w:r>
          </w:p>
        </w:tc>
      </w:tr>
      <w:tr w:rsidR="00DD04F7" w:rsidRPr="00181581" w:rsidTr="00422BF9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5F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Default="00DD04F7" w:rsidP="00BA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зме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</w:p>
          <w:p w:rsidR="00DD04F7" w:rsidRPr="00E240CB" w:rsidRDefault="00DD04F7" w:rsidP="00E2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 коррупци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Default="00DD04F7" w:rsidP="008C6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Default="00DD04F7" w:rsidP="00BA3B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М.В.</w:t>
            </w:r>
          </w:p>
        </w:tc>
      </w:tr>
      <w:tr w:rsidR="00DD04F7" w:rsidRPr="00181581" w:rsidTr="00422BF9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415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8B68D5" w:rsidRDefault="00DD04F7" w:rsidP="00B05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8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з обращ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</w:t>
            </w:r>
            <w:r w:rsidRPr="008B68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4F7" w:rsidRPr="00181581" w:rsidRDefault="00DD04F7" w:rsidP="00B05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добности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D39" w:rsidRDefault="00E45D39" w:rsidP="00E4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Ю.</w:t>
            </w:r>
          </w:p>
          <w:p w:rsidR="00DD04F7" w:rsidRPr="00181581" w:rsidRDefault="00E45D39" w:rsidP="00E4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М.В.</w:t>
            </w:r>
          </w:p>
        </w:tc>
      </w:tr>
    </w:tbl>
    <w:p w:rsidR="0035161C" w:rsidRPr="00181581" w:rsidRDefault="0035161C">
      <w:pPr>
        <w:rPr>
          <w:rFonts w:ascii="Times New Roman" w:hAnsi="Times New Roman" w:cs="Times New Roman"/>
          <w:sz w:val="28"/>
          <w:szCs w:val="28"/>
        </w:rPr>
      </w:pPr>
    </w:p>
    <w:sectPr w:rsidR="0035161C" w:rsidRPr="00181581" w:rsidSect="00E9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E3"/>
    <w:rsid w:val="00027750"/>
    <w:rsid w:val="0009659A"/>
    <w:rsid w:val="00181581"/>
    <w:rsid w:val="001C7267"/>
    <w:rsid w:val="00226B70"/>
    <w:rsid w:val="0035161C"/>
    <w:rsid w:val="003B2040"/>
    <w:rsid w:val="00400EAC"/>
    <w:rsid w:val="0041552A"/>
    <w:rsid w:val="00422BF9"/>
    <w:rsid w:val="004A2BDA"/>
    <w:rsid w:val="004A72E9"/>
    <w:rsid w:val="00533125"/>
    <w:rsid w:val="00580338"/>
    <w:rsid w:val="005A5993"/>
    <w:rsid w:val="00685498"/>
    <w:rsid w:val="00700647"/>
    <w:rsid w:val="00700F36"/>
    <w:rsid w:val="007A7492"/>
    <w:rsid w:val="008276D9"/>
    <w:rsid w:val="00861259"/>
    <w:rsid w:val="00895479"/>
    <w:rsid w:val="008A4226"/>
    <w:rsid w:val="008B68D5"/>
    <w:rsid w:val="008C22CB"/>
    <w:rsid w:val="00917EEB"/>
    <w:rsid w:val="00AA3B29"/>
    <w:rsid w:val="00B05BE3"/>
    <w:rsid w:val="00B662F4"/>
    <w:rsid w:val="00BA3B1B"/>
    <w:rsid w:val="00BE7604"/>
    <w:rsid w:val="00C82BF9"/>
    <w:rsid w:val="00CE192F"/>
    <w:rsid w:val="00CE371C"/>
    <w:rsid w:val="00D45456"/>
    <w:rsid w:val="00D67050"/>
    <w:rsid w:val="00D87863"/>
    <w:rsid w:val="00DD04F7"/>
    <w:rsid w:val="00E0784E"/>
    <w:rsid w:val="00E240CB"/>
    <w:rsid w:val="00E45D39"/>
    <w:rsid w:val="00E61D66"/>
    <w:rsid w:val="00E9369D"/>
    <w:rsid w:val="00EE7F86"/>
    <w:rsid w:val="00F93EF9"/>
    <w:rsid w:val="00FC1D17"/>
    <w:rsid w:val="00FC4A14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8C1F-E665-44E3-A3EE-7A3B450F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ЦБУРПОО"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гина Лариса Витальевна</dc:creator>
  <cp:lastModifiedBy>Шалыгина Лариса Витальевна</cp:lastModifiedBy>
  <cp:revision>9</cp:revision>
  <cp:lastPrinted>2017-01-20T05:05:00Z</cp:lastPrinted>
  <dcterms:created xsi:type="dcterms:W3CDTF">2017-01-18T02:20:00Z</dcterms:created>
  <dcterms:modified xsi:type="dcterms:W3CDTF">2017-01-20T05:05:00Z</dcterms:modified>
</cp:coreProperties>
</file>